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E0" w:rsidRPr="00867AE0" w:rsidRDefault="00EB3DC0" w:rsidP="00867AE0">
      <w:pPr>
        <w:spacing w:before="1320"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7AE0">
        <w:rPr>
          <w:rFonts w:ascii="Liberation Serif" w:eastAsia="Times New Roman" w:hAnsi="Liberation Serif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804795</wp:posOffset>
            </wp:positionH>
            <wp:positionV relativeFrom="paragraph">
              <wp:posOffset>8889</wp:posOffset>
            </wp:positionV>
            <wp:extent cx="643044" cy="771525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4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AE0" w:rsidRPr="00867AE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ГЛАВА  </w:t>
      </w:r>
    </w:p>
    <w:p w:rsidR="00867AE0" w:rsidRPr="00867AE0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867AE0" w:rsidRPr="00867AE0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7AE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РАСНОУФИМСКИЙ ОКРУГ</w:t>
      </w:r>
    </w:p>
    <w:p w:rsidR="00867AE0" w:rsidRPr="00867AE0" w:rsidRDefault="00867AE0" w:rsidP="00867AE0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0"/>
          <w:lang w:eastAsia="ru-RU"/>
        </w:rPr>
      </w:pPr>
    </w:p>
    <w:p w:rsidR="00867AE0" w:rsidRPr="001C7947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1C794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ОСТАНОВЛЕНИЕ</w:t>
      </w:r>
    </w:p>
    <w:p w:rsidR="00867AE0" w:rsidRPr="001C7947" w:rsidRDefault="00867AE0" w:rsidP="00867AE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67AE0" w:rsidRPr="001C7947" w:rsidRDefault="00867AE0" w:rsidP="00867AE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от </w:t>
      </w:r>
      <w:r w:rsidR="00AB4E14" w:rsidRPr="001C794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</w:t>
      </w:r>
      <w:r w:rsidR="00102DA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16</w:t>
      </w:r>
      <w:r w:rsidR="00AB4E14" w:rsidRPr="001C794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.02.2022</w:t>
      </w:r>
      <w:r w:rsidRPr="001C794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 №  </w:t>
      </w:r>
      <w:r w:rsidR="00102DA8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10</w:t>
      </w:r>
    </w:p>
    <w:p w:rsidR="00867AE0" w:rsidRPr="001C7947" w:rsidRDefault="00867AE0" w:rsidP="00867AE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 xml:space="preserve"> г. Красноуфимск</w:t>
      </w:r>
    </w:p>
    <w:p w:rsidR="00867AE0" w:rsidRPr="001C7947" w:rsidRDefault="00867AE0" w:rsidP="00867AE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:rsidR="00D06FA1" w:rsidRPr="001C7947" w:rsidRDefault="00AB4E14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О внесении изменений в постановление главы МО Красноуфимский округ от 28.09.2021 № 106 </w:t>
      </w:r>
      <w:r w:rsidR="003F13D9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 </w:t>
      </w: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>о</w:t>
      </w:r>
      <w:r w:rsidR="003F13D9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</w:t>
      </w:r>
      <w:r w:rsidR="00D06FA1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</w:t>
      </w: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>«Перечне</w:t>
      </w:r>
      <w:r w:rsidR="00D06FA1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</w:t>
      </w:r>
    </w:p>
    <w:p w:rsidR="00D06FA1" w:rsidRPr="001C7947" w:rsidRDefault="003F13D9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>М</w:t>
      </w:r>
      <w:r w:rsidR="00D06FA1" w:rsidRPr="001C7947">
        <w:rPr>
          <w:rFonts w:ascii="Liberation Serif" w:eastAsia="Times New Roman" w:hAnsi="Liberation Serif" w:cs="Times New Roman"/>
          <w:b/>
          <w:sz w:val="28"/>
          <w:szCs w:val="20"/>
        </w:rPr>
        <w:t>униципальных</w:t>
      </w: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     </w:t>
      </w:r>
      <w:r w:rsidR="00D06FA1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функций </w:t>
      </w:r>
    </w:p>
    <w:p w:rsidR="006149C0" w:rsidRPr="001C7947" w:rsidRDefault="00D06FA1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>и должностей с повышенными</w:t>
      </w:r>
    </w:p>
    <w:p w:rsidR="00D06FA1" w:rsidRPr="001C7947" w:rsidRDefault="00D06FA1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коррупционными </w:t>
      </w:r>
      <w:r w:rsidR="003F13D9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    </w:t>
      </w: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рисками </w:t>
      </w:r>
    </w:p>
    <w:p w:rsidR="00D06FA1" w:rsidRPr="001C7947" w:rsidRDefault="00D06FA1" w:rsidP="003F13D9">
      <w:pPr>
        <w:tabs>
          <w:tab w:val="left" w:pos="4253"/>
        </w:tabs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>в органах местного самоуправления</w:t>
      </w:r>
      <w:r w:rsidR="003F13D9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м</w:t>
      </w: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униципального образования </w:t>
      </w:r>
    </w:p>
    <w:p w:rsidR="00D06FA1" w:rsidRPr="001C7947" w:rsidRDefault="00D06FA1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b/>
          <w:sz w:val="28"/>
          <w:szCs w:val="20"/>
        </w:rPr>
      </w:pP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Красноуфимский </w:t>
      </w:r>
      <w:r w:rsidR="001C7947" w:rsidRPr="001C7947">
        <w:rPr>
          <w:rFonts w:ascii="Liberation Serif" w:eastAsia="Times New Roman" w:hAnsi="Liberation Serif" w:cs="Times New Roman"/>
          <w:b/>
          <w:sz w:val="28"/>
          <w:szCs w:val="20"/>
        </w:rPr>
        <w:t xml:space="preserve">           </w:t>
      </w:r>
      <w:r w:rsidRPr="001C7947">
        <w:rPr>
          <w:rFonts w:ascii="Liberation Serif" w:eastAsia="Times New Roman" w:hAnsi="Liberation Serif" w:cs="Times New Roman"/>
          <w:b/>
          <w:sz w:val="28"/>
          <w:szCs w:val="20"/>
        </w:rPr>
        <w:t>округ</w:t>
      </w:r>
      <w:r w:rsidR="00AB4E14" w:rsidRPr="001C7947">
        <w:rPr>
          <w:rFonts w:ascii="Liberation Serif" w:eastAsia="Times New Roman" w:hAnsi="Liberation Serif" w:cs="Times New Roman"/>
          <w:b/>
          <w:sz w:val="28"/>
          <w:szCs w:val="20"/>
        </w:rPr>
        <w:t>»</w:t>
      </w:r>
    </w:p>
    <w:p w:rsidR="001C7947" w:rsidRPr="00867AE0" w:rsidRDefault="001C7947" w:rsidP="003F13D9">
      <w:pPr>
        <w:spacing w:after="0" w:line="240" w:lineRule="auto"/>
        <w:ind w:right="5668"/>
        <w:jc w:val="both"/>
        <w:rPr>
          <w:rFonts w:ascii="Liberation Serif" w:eastAsia="Times New Roman" w:hAnsi="Liberation Serif" w:cs="Times New Roman"/>
          <w:sz w:val="28"/>
          <w:szCs w:val="20"/>
        </w:rPr>
      </w:pPr>
    </w:p>
    <w:p w:rsidR="00867AE0" w:rsidRPr="00867AE0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E0" w:rsidRPr="001C7947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7947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C7947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1C7947">
        <w:rPr>
          <w:rFonts w:ascii="Liberation Serif" w:hAnsi="Liberation Serif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7" w:history="1">
        <w:r w:rsidRPr="001C7947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1C7947">
        <w:rPr>
          <w:rFonts w:ascii="Liberation Serif" w:hAnsi="Liberation Serif" w:cs="Times New Roman"/>
          <w:sz w:val="28"/>
          <w:szCs w:val="28"/>
        </w:rPr>
        <w:t xml:space="preserve"> от 25.12.2008 N 273-ФЗ "О противодействии коррупции", </w:t>
      </w:r>
      <w:hyperlink r:id="rId8" w:history="1">
        <w:r w:rsidRPr="001C7947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1C7947">
        <w:rPr>
          <w:rFonts w:ascii="Liberation Serif" w:hAnsi="Liberation Serif" w:cs="Times New Roman"/>
          <w:sz w:val="28"/>
          <w:szCs w:val="28"/>
        </w:rPr>
        <w:t xml:space="preserve"> Свердловской области от 29.10.2007 N 136-ОЗ "Об особенностях муниципальной службы на территории Свердловской области", руководствуясь </w:t>
      </w:r>
      <w:r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. 26 Устава Муниципального образования Красноуфимский округ. </w:t>
      </w:r>
    </w:p>
    <w:p w:rsidR="006149C0" w:rsidRPr="001C7947" w:rsidRDefault="006149C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149C0" w:rsidRPr="001C7947" w:rsidRDefault="006149C0" w:rsidP="006149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 w:rsidRPr="001C794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proofErr w:type="gramEnd"/>
      <w:r w:rsidRPr="001C794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 С Т А Н О В Л Я Ю:</w:t>
      </w:r>
    </w:p>
    <w:p w:rsidR="006149C0" w:rsidRPr="001C7947" w:rsidRDefault="006149C0" w:rsidP="006149C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B4E14" w:rsidRPr="001C7947" w:rsidRDefault="00867AE0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AB4E14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я в постановление главы Муниципального образования Красноуфимский округ от 28.09.2021 г. № 106</w:t>
      </w:r>
      <w:r w:rsidR="001C7947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 Об утверждении Перечней муниципальных функций и должностей с повышенными коррупционными рисками в органах местного самоуправления Муниципального образования Красноуфимский округ»</w:t>
      </w:r>
      <w:r w:rsidR="00AB4E14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2), изложив его в новой редакции</w:t>
      </w:r>
      <w:r w:rsidR="001C7947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B4E14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ется).</w:t>
      </w:r>
    </w:p>
    <w:p w:rsidR="00867AE0" w:rsidRPr="001C7947" w:rsidRDefault="00AB4E14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67AE0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>.   Опубликовать настоящее постановление в газете «Вперед» и разместить на официальном сайте МО Красноуфимский округ.</w:t>
      </w:r>
    </w:p>
    <w:p w:rsidR="001C7947" w:rsidRPr="001C7947" w:rsidRDefault="001C7947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C7947" w:rsidRDefault="001C7947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947" w:rsidRPr="00867AE0" w:rsidRDefault="001C7947" w:rsidP="00867AE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E0" w:rsidRDefault="00AB4E14" w:rsidP="001C7947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</w:t>
      </w:r>
      <w:r w:rsidR="00867AE0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  </w:t>
      </w:r>
      <w:proofErr w:type="gramStart"/>
      <w:r w:rsidR="00867AE0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867AE0" w:rsidRPr="001C79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C7947" w:rsidRPr="001C7947" w:rsidRDefault="001C7947" w:rsidP="001C7947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Liberation Serif" w:eastAsia="Times New Roman" w:hAnsi="Liberation Serif" w:cs="Times New Roman"/>
          <w:sz w:val="28"/>
          <w:szCs w:val="20"/>
        </w:rPr>
      </w:pPr>
    </w:p>
    <w:p w:rsidR="00867AE0" w:rsidRPr="001C7947" w:rsidRDefault="00867AE0" w:rsidP="00867A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0"/>
        </w:rPr>
      </w:pPr>
    </w:p>
    <w:p w:rsidR="00867AE0" w:rsidRPr="001C7947" w:rsidRDefault="00867AE0" w:rsidP="00867AE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</w:rPr>
      </w:pPr>
      <w:r w:rsidRPr="001C7947">
        <w:rPr>
          <w:rFonts w:ascii="Liberation Serif" w:eastAsia="Times New Roman" w:hAnsi="Liberation Serif" w:cs="Times New Roman"/>
          <w:sz w:val="28"/>
          <w:szCs w:val="20"/>
        </w:rPr>
        <w:t>Глава Муниципального образования</w:t>
      </w:r>
    </w:p>
    <w:p w:rsidR="00867AE0" w:rsidRPr="001C7947" w:rsidRDefault="00867AE0" w:rsidP="00867AE0">
      <w:pPr>
        <w:tabs>
          <w:tab w:val="left" w:pos="765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0"/>
        </w:rPr>
      </w:pPr>
      <w:proofErr w:type="spellStart"/>
      <w:r w:rsidRPr="001C7947">
        <w:rPr>
          <w:rFonts w:ascii="Liberation Serif" w:eastAsia="Times New Roman" w:hAnsi="Liberation Serif" w:cs="Times New Roman"/>
          <w:sz w:val="28"/>
          <w:szCs w:val="20"/>
        </w:rPr>
        <w:t>Красноуфимский</w:t>
      </w:r>
      <w:proofErr w:type="spellEnd"/>
      <w:r w:rsidRPr="001C7947">
        <w:rPr>
          <w:rFonts w:ascii="Liberation Serif" w:eastAsia="Times New Roman" w:hAnsi="Liberation Serif" w:cs="Times New Roman"/>
          <w:sz w:val="28"/>
          <w:szCs w:val="20"/>
        </w:rPr>
        <w:t xml:space="preserve"> округ                                                                        О.В. </w:t>
      </w:r>
      <w:proofErr w:type="spellStart"/>
      <w:r w:rsidRPr="001C7947">
        <w:rPr>
          <w:rFonts w:ascii="Liberation Serif" w:eastAsia="Times New Roman" w:hAnsi="Liberation Serif" w:cs="Times New Roman"/>
          <w:sz w:val="28"/>
          <w:szCs w:val="20"/>
        </w:rPr>
        <w:t>Ряписов</w:t>
      </w:r>
      <w:proofErr w:type="spellEnd"/>
    </w:p>
    <w:p w:rsidR="00867AE0" w:rsidRPr="001C7947" w:rsidRDefault="00867AE0">
      <w:pP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B3DC0" w:rsidRDefault="00EB3DC0"/>
    <w:p w:rsidR="00BD500A" w:rsidRDefault="00BD500A"/>
    <w:p w:rsidR="00BD500A" w:rsidRDefault="00BD500A"/>
    <w:p w:rsidR="00BD500A" w:rsidRDefault="00BD500A"/>
    <w:p w:rsidR="00BD500A" w:rsidRDefault="00BD500A"/>
    <w:p w:rsidR="00AB4E14" w:rsidRDefault="00AB4E14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 w:rsidP="00AB4E14">
      <w:pPr>
        <w:tabs>
          <w:tab w:val="left" w:pos="2610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C7947" w:rsidRDefault="001C7947"/>
    <w:p w:rsidR="001C7947" w:rsidRDefault="001C7947"/>
    <w:p w:rsidR="001C7947" w:rsidRDefault="001C7947">
      <w:bookmarkStart w:id="0" w:name="_GoBack"/>
      <w:bookmarkEnd w:id="0"/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Приложение </w:t>
      </w:r>
      <w:r>
        <w:rPr>
          <w:rFonts w:ascii="Liberation Serif" w:eastAsia="Times New Roman" w:hAnsi="Liberation Serif" w:cs="Times New Roman"/>
          <w:sz w:val="24"/>
          <w:szCs w:val="24"/>
        </w:rPr>
        <w:t>2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</w:rPr>
        <w:t xml:space="preserve">к Постановлению главы 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</w:rPr>
        <w:t xml:space="preserve">Муниципального образования 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</w:rPr>
        <w:t xml:space="preserve">Красноуфимский округ </w:t>
      </w:r>
    </w:p>
    <w:p w:rsidR="00D06FA1" w:rsidRPr="00D06FA1" w:rsidRDefault="00D06FA1" w:rsidP="00D06FA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D06FA1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102DA8">
        <w:rPr>
          <w:rFonts w:ascii="Liberation Serif" w:eastAsia="Times New Roman" w:hAnsi="Liberation Serif" w:cs="Times New Roman"/>
          <w:sz w:val="24"/>
          <w:szCs w:val="24"/>
        </w:rPr>
        <w:t>16</w:t>
      </w:r>
      <w:r w:rsidRPr="00D06FA1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1C7947">
        <w:rPr>
          <w:rFonts w:ascii="Liberation Serif" w:eastAsia="Times New Roman" w:hAnsi="Liberation Serif" w:cs="Times New Roman"/>
          <w:sz w:val="24"/>
          <w:szCs w:val="24"/>
        </w:rPr>
        <w:t>02.2022</w:t>
      </w:r>
      <w:r w:rsidRPr="00D06FA1">
        <w:rPr>
          <w:rFonts w:ascii="Liberation Serif" w:eastAsia="Times New Roman" w:hAnsi="Liberation Serif" w:cs="Times New Roman"/>
          <w:sz w:val="24"/>
          <w:szCs w:val="24"/>
        </w:rPr>
        <w:t xml:space="preserve"> г.  № </w:t>
      </w:r>
      <w:r w:rsidR="00102DA8">
        <w:rPr>
          <w:rFonts w:ascii="Liberation Serif" w:eastAsia="Times New Roman" w:hAnsi="Liberation Serif" w:cs="Times New Roman"/>
          <w:sz w:val="24"/>
          <w:szCs w:val="24"/>
        </w:rPr>
        <w:t>10</w:t>
      </w:r>
    </w:p>
    <w:p w:rsidR="00D06FA1" w:rsidRPr="00D06FA1" w:rsidRDefault="00D06FA1" w:rsidP="00BD500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06FA1" w:rsidRPr="00ED165D" w:rsidRDefault="00ED165D" w:rsidP="00BD500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Перечень</w:t>
      </w:r>
    </w:p>
    <w:p w:rsidR="00D06FA1" w:rsidRPr="00D06FA1" w:rsidRDefault="00D06FA1" w:rsidP="00BD500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</w:rPr>
        <w:t>должностей муниципальной службы с повышенными коррупционными рисками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D06FA1">
        <w:rPr>
          <w:rFonts w:ascii="Liberation Serif" w:eastAsia="Times New Roman" w:hAnsi="Liberation Serif" w:cs="Times New Roman"/>
          <w:b/>
          <w:sz w:val="28"/>
          <w:szCs w:val="28"/>
        </w:rPr>
        <w:t>в органах местного самоуправления Муниципального образования Красноуфимский округ</w:t>
      </w:r>
      <w:r w:rsidR="00543785">
        <w:rPr>
          <w:rFonts w:ascii="Liberation Serif" w:eastAsia="Times New Roman" w:hAnsi="Liberation Serif" w:cs="Times New Roman"/>
          <w:b/>
          <w:sz w:val="28"/>
          <w:szCs w:val="28"/>
        </w:rPr>
        <w:t xml:space="preserve">, </w:t>
      </w:r>
      <w:r w:rsidR="00543785" w:rsidRPr="00543785">
        <w:rPr>
          <w:rFonts w:ascii="Liberation Serif" w:eastAsia="Times New Roman" w:hAnsi="Liberation Serif" w:cs="Times New Roman"/>
          <w:b/>
          <w:bCs/>
          <w:sz w:val="28"/>
          <w:szCs w:val="28"/>
        </w:rPr>
        <w:t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06FA1" w:rsidRPr="00D06FA1" w:rsidRDefault="00D06FA1" w:rsidP="00BD500A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</w:rPr>
        <w:t>1. Должности муниципальной службы аппарата Думы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Начальник юридического отдела.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</w:rPr>
        <w:t>2. Должности муниципальной службы Администрации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Заместитель главы Администрации по социальным вопросам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Заместитель главы Администрации по экономическим  вопросам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Заместитель главы Администрации по строительству и ЖКХ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Заместитель главы Администрации по общим вопросам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Председатель комитета по экономике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Председатель комитета по физической культуре, спорту и молодежной политике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Начальник финансового отдел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Начальник организационно-методического отдел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Начальник отдела архитектуры и градостроительств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Начальник отдела культуры и туризма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Начальник отдела муниципального заказа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Начальники территориальных отделов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Заведующий архивным отделом </w:t>
      </w:r>
    </w:p>
    <w:p w:rsidR="00D06FA1" w:rsidRPr="00D06FA1" w:rsidRDefault="006149C0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Начальник отдела </w:t>
      </w:r>
      <w:r w:rsidR="00D06FA1" w:rsidRPr="00D06FA1">
        <w:rPr>
          <w:rFonts w:ascii="Liberation Serif" w:eastAsia="Times New Roman" w:hAnsi="Liberation Serif" w:cs="Times New Roman"/>
          <w:sz w:val="28"/>
          <w:szCs w:val="28"/>
        </w:rPr>
        <w:t xml:space="preserve"> ГО и ЧС, экологии 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Заместитель начальника отдела архитектуры и градостроительств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Заместитель начальника финансового отдела</w:t>
      </w:r>
    </w:p>
    <w:p w:rsid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 xml:space="preserve">Ведущий специалист по мобилизационной работе </w:t>
      </w:r>
    </w:p>
    <w:p w:rsidR="001C7947" w:rsidRDefault="001C7947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Ведущий специалист отдела муниципального заказа</w:t>
      </w:r>
    </w:p>
    <w:p w:rsidR="001C7947" w:rsidRPr="00D06FA1" w:rsidRDefault="001C7947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Начальник отдела жилищно-коммунального хозяйства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</w:rPr>
        <w:t>3. Должности муниципальной службы Ревизионной комиссии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Председатель Ревизионной комиссии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4. Должности муниципальной службы Комитета по управлению имуществом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Председатель Комитета по управлению имуществом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Заместитель председателя Комитета по управлению имуществом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b/>
          <w:sz w:val="28"/>
          <w:szCs w:val="28"/>
        </w:rPr>
        <w:t>5. Должности муниципальной службы Муниципального отдела управления образованием МО Красноуфимский округ:</w:t>
      </w:r>
    </w:p>
    <w:p w:rsidR="00D06FA1" w:rsidRPr="00D06FA1" w:rsidRDefault="00D06FA1" w:rsidP="00D06F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06FA1">
        <w:rPr>
          <w:rFonts w:ascii="Liberation Serif" w:eastAsia="Times New Roman" w:hAnsi="Liberation Serif" w:cs="Times New Roman"/>
          <w:sz w:val="28"/>
          <w:szCs w:val="28"/>
        </w:rPr>
        <w:t>Начальник Муниципального отдела управления образованием</w:t>
      </w:r>
    </w:p>
    <w:p w:rsidR="00D06FA1" w:rsidRPr="008F0821" w:rsidRDefault="00D06FA1" w:rsidP="00D06FA1">
      <w:pPr>
        <w:jc w:val="right"/>
        <w:rPr>
          <w:sz w:val="28"/>
          <w:szCs w:val="28"/>
        </w:rPr>
      </w:pPr>
    </w:p>
    <w:sectPr w:rsidR="00D06FA1" w:rsidRPr="008F0821" w:rsidSect="00EB3DC0">
      <w:pgSz w:w="11905" w:h="16838"/>
      <w:pgMar w:top="851" w:right="850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D47"/>
    <w:rsid w:val="00102DA8"/>
    <w:rsid w:val="001C7947"/>
    <w:rsid w:val="00246D47"/>
    <w:rsid w:val="003B1A78"/>
    <w:rsid w:val="003F13D9"/>
    <w:rsid w:val="00543785"/>
    <w:rsid w:val="0058279D"/>
    <w:rsid w:val="006149C0"/>
    <w:rsid w:val="006232E2"/>
    <w:rsid w:val="00734657"/>
    <w:rsid w:val="007C54F9"/>
    <w:rsid w:val="00867AE0"/>
    <w:rsid w:val="008F0821"/>
    <w:rsid w:val="00AB4E14"/>
    <w:rsid w:val="00AD3893"/>
    <w:rsid w:val="00BD500A"/>
    <w:rsid w:val="00C65317"/>
    <w:rsid w:val="00D06FA1"/>
    <w:rsid w:val="00EB3DC0"/>
    <w:rsid w:val="00ED165D"/>
    <w:rsid w:val="00E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8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82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678EF13571D9F019AB1FCE068A24AB60B074BF35F21F13D1794C1BE484CCB393395F980CADF052396ADCEB9273F241E4AFI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678EF13571D9F019AB01C310E67AA162B32FB235F111428E2D4A4CBBD4CAE6C17901C15FE1BB5F327CC0EB99A6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678EF13571D9F019AB01C310E67AA162B329B734F611428E2D4A4CBBD4CAE6C17901C15FE1BB5F327CC0EB99A6ICE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08B3-29F7-48DE-ADD3-9F7D136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1</cp:revision>
  <cp:lastPrinted>2022-02-17T04:54:00Z</cp:lastPrinted>
  <dcterms:created xsi:type="dcterms:W3CDTF">2021-09-28T04:08:00Z</dcterms:created>
  <dcterms:modified xsi:type="dcterms:W3CDTF">2022-02-17T04:54:00Z</dcterms:modified>
</cp:coreProperties>
</file>